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CD18DF" w:rsidRPr="00C50020" w:rsidRDefault="009F221D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6</w:t>
      </w:r>
      <w:r w:rsidR="005A1269">
        <w:rPr>
          <w:rFonts w:ascii="Georgia" w:hAnsi="Georgia"/>
          <w:sz w:val="32"/>
          <w:szCs w:val="32"/>
        </w:rPr>
        <w:t xml:space="preserve"> – </w:t>
      </w:r>
      <w:r w:rsidRPr="009F221D">
        <w:rPr>
          <w:rFonts w:ascii="Georgia" w:hAnsi="Georgia"/>
          <w:sz w:val="32"/>
          <w:szCs w:val="32"/>
        </w:rPr>
        <w:t>SOAR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C50020" w:rsidRDefault="009F221D" w:rsidP="00C50020">
      <w:pPr>
        <w:rPr>
          <w:rFonts w:ascii="Georgia" w:hAnsi="Georgia"/>
        </w:rPr>
      </w:pPr>
      <w:r>
        <w:rPr>
          <w:rFonts w:ascii="Georgia" w:hAnsi="Georgia"/>
        </w:rPr>
        <w:t xml:space="preserve">Utilizar </w:t>
      </w:r>
      <w:r w:rsidRPr="009F221D">
        <w:rPr>
          <w:rFonts w:ascii="Georgia" w:hAnsi="Georgia"/>
        </w:rPr>
        <w:t>o Soar para controlar uma aplicação externa por meio da interface SML</w:t>
      </w:r>
      <w:r>
        <w:rPr>
          <w:rFonts w:ascii="Georgia" w:hAnsi="Georgia"/>
        </w:rPr>
        <w:t>.</w:t>
      </w:r>
    </w:p>
    <w:p w:rsidR="009F221D" w:rsidRDefault="005A1269" w:rsidP="00C50020">
      <w:pPr>
        <w:rPr>
          <w:rFonts w:ascii="Georgia" w:hAnsi="Georgia"/>
          <w:b/>
          <w:sz w:val="28"/>
          <w:szCs w:val="28"/>
        </w:rPr>
      </w:pPr>
      <w:r w:rsidRPr="005A1269">
        <w:rPr>
          <w:rFonts w:ascii="Georgia" w:hAnsi="Georgia"/>
          <w:b/>
          <w:sz w:val="28"/>
          <w:szCs w:val="28"/>
        </w:rPr>
        <w:t>Atividade 1</w:t>
      </w:r>
    </w:p>
    <w:p w:rsidR="009F221D" w:rsidRDefault="009F221D" w:rsidP="009F221D">
      <w:pPr>
        <w:rPr>
          <w:rFonts w:ascii="Georgia" w:hAnsi="Georgia"/>
        </w:rPr>
      </w:pPr>
      <w:r>
        <w:rPr>
          <w:rFonts w:ascii="Georgia" w:hAnsi="Georgia"/>
        </w:rPr>
        <w:t>Na atividade 1, estudamos em sala um e</w:t>
      </w:r>
      <w:r w:rsidRPr="009F221D">
        <w:rPr>
          <w:rFonts w:ascii="Georgia" w:hAnsi="Georgia"/>
        </w:rPr>
        <w:t>xemplo de um controlador que utiliza o SOAR como um controlador reativo para a tomada de decisões</w:t>
      </w:r>
      <w:r>
        <w:rPr>
          <w:rFonts w:ascii="Georgia" w:hAnsi="Georgia"/>
        </w:rPr>
        <w:t>. Notei as seguintes características relativas ao funcionamento do código Java do DemoJSOAR:</w:t>
      </w:r>
    </w:p>
    <w:p w:rsidR="009F221D" w:rsidRP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Funcionamento do loop principal em Main.java:</w:t>
      </w:r>
    </w:p>
    <w:p w:rsidR="009F221D" w:rsidRPr="009F221D" w:rsidRDefault="009F221D" w:rsidP="009F221D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loop principal efetua inicialmente a leitura de um arquivo de regras do Soar.</w:t>
      </w:r>
    </w:p>
    <w:p w:rsidR="009F221D" w:rsidRDefault="009F221D" w:rsidP="009F221D">
      <w:pPr>
        <w:ind w:left="708"/>
        <w:rPr>
          <w:rFonts w:ascii="Georgia" w:hAnsi="Georgia"/>
        </w:rPr>
      </w:pPr>
      <w:r w:rsidRPr="009F221D">
        <w:rPr>
          <w:rFonts w:ascii="Georgia" w:hAnsi="Georgia"/>
        </w:rPr>
        <w:t>A partir daí inicializa o environment de simulação e entra logo depois em um loop infinito que executa as regras lidas do arquivo soar passo a passo através da chamada soarBridge.step().</w:t>
      </w:r>
    </w:p>
    <w:p w:rsidR="009F221D" w:rsidRP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Acesso ao WorldServer3D através do</w:t>
      </w:r>
      <w:r>
        <w:rPr>
          <w:rFonts w:ascii="Georgia" w:hAnsi="Georgia"/>
        </w:rPr>
        <w:t xml:space="preserve"> </w:t>
      </w:r>
      <w:r w:rsidRPr="009F221D">
        <w:rPr>
          <w:rFonts w:ascii="Georgia" w:hAnsi="Georgia"/>
        </w:rPr>
        <w:t>Proxy:</w:t>
      </w:r>
    </w:p>
    <w:p w:rsidR="009F221D" w:rsidRPr="009F221D" w:rsidRDefault="009F221D" w:rsidP="009F221D">
      <w:pPr>
        <w:ind w:firstLine="708"/>
        <w:rPr>
          <w:rFonts w:ascii="Georgia" w:hAnsi="Georgia"/>
        </w:rPr>
      </w:pPr>
      <w:r w:rsidRPr="009F221D">
        <w:rPr>
          <w:rFonts w:ascii="Georgia" w:hAnsi="Georgia"/>
        </w:rPr>
        <w:t>O método step() executa os seguintes passos: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Prepara o input link, criando o ambiente no WS3D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Executa as regras do Soar</w:t>
      </w:r>
    </w:p>
    <w:p w:rsid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Processa o output link, criando uma lista de comandos.</w:t>
      </w:r>
    </w:p>
    <w:p w:rsidR="009F221D" w:rsidRPr="009F221D" w:rsidRDefault="009F221D" w:rsidP="009F221D">
      <w:pPr>
        <w:pStyle w:val="ListParagraph"/>
        <w:numPr>
          <w:ilvl w:val="1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Envia os comandos para o WS3D utilizando o método processCommands() com a lista de comandos retornados anteriormente.</w:t>
      </w:r>
    </w:p>
    <w:p w:rsidR="009F221D" w:rsidRDefault="009F221D" w:rsidP="009F221D">
      <w:pPr>
        <w:ind w:left="706"/>
        <w:rPr>
          <w:rFonts w:ascii="Georgia" w:hAnsi="Georgia"/>
        </w:rPr>
      </w:pPr>
      <w:r w:rsidRPr="009F221D">
        <w:rPr>
          <w:rFonts w:ascii="Georgia" w:hAnsi="Georgia"/>
        </w:rPr>
        <w:t xml:space="preserve">O método mstep é utilizado de forma similar, mas quebrando os passos nas fases de execução do </w:t>
      </w:r>
      <w:r w:rsidRPr="009F221D">
        <w:rPr>
          <w:rFonts w:ascii="Georgia" w:hAnsi="Georgia"/>
        </w:rPr>
        <w:tab/>
        <w:t>Soar (micro-step).</w:t>
      </w:r>
    </w:p>
    <w:p w:rsid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>
        <w:rPr>
          <w:rFonts w:ascii="Georgia" w:hAnsi="Georgia"/>
        </w:rPr>
        <w:t>Leitura do Estado do WS3D: A leitura do estado do WS3D é realizada através do WS3DProxy.</w:t>
      </w:r>
    </w:p>
    <w:p w:rsid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 xml:space="preserve">Como os dados do Soar são utilizados para controlar a criatura: </w:t>
      </w:r>
      <w:r>
        <w:rPr>
          <w:rFonts w:ascii="Georgia" w:hAnsi="Georgia"/>
        </w:rPr>
        <w:t xml:space="preserve">através da execução do método </w:t>
      </w:r>
      <w:r w:rsidRPr="009F221D">
        <w:rPr>
          <w:rFonts w:ascii="Georgia" w:hAnsi="Georgia"/>
        </w:rPr>
        <w:t>processCommands().</w:t>
      </w:r>
    </w:p>
    <w:p w:rsidR="009F221D" w:rsidRDefault="009F221D" w:rsidP="009F221D">
      <w:pPr>
        <w:pStyle w:val="ListParagraph"/>
        <w:numPr>
          <w:ilvl w:val="0"/>
          <w:numId w:val="8"/>
        </w:numPr>
        <w:rPr>
          <w:rFonts w:ascii="Georgia" w:hAnsi="Georgia"/>
        </w:rPr>
      </w:pPr>
      <w:r w:rsidRPr="009F221D">
        <w:rPr>
          <w:rFonts w:ascii="Georgia" w:hAnsi="Georgia"/>
        </w:rPr>
        <w:t>Arquivo soar-rules.soar:</w:t>
      </w:r>
    </w:p>
    <w:p w:rsidR="005A1269" w:rsidRPr="009F221D" w:rsidRDefault="009F221D" w:rsidP="009F221D">
      <w:pPr>
        <w:pStyle w:val="ListParagraph"/>
        <w:rPr>
          <w:rFonts w:ascii="Georgia" w:hAnsi="Georgia"/>
        </w:rPr>
      </w:pPr>
      <w:r w:rsidRPr="009F221D">
        <w:rPr>
          <w:rFonts w:ascii="Georgia" w:hAnsi="Georgia"/>
        </w:rPr>
        <w:t>São propostas regras com operadores distintos para cada passo da criatura. Regras de preferência são utilizadas para selecionar cada um dos operadores.</w:t>
      </w:r>
    </w:p>
    <w:p w:rsidR="005A1269" w:rsidRDefault="005A1269" w:rsidP="005A126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2</w:t>
      </w:r>
    </w:p>
    <w:p w:rsidR="005A1269" w:rsidRDefault="009F221D" w:rsidP="005A1269">
      <w:pPr>
        <w:rPr>
          <w:rFonts w:ascii="Georgia" w:hAnsi="Georgia"/>
        </w:rPr>
      </w:pPr>
      <w:r>
        <w:rPr>
          <w:rFonts w:ascii="Georgia" w:hAnsi="Georgia"/>
        </w:rPr>
        <w:t>Nesta atividade, é proposto o desenvolvimento de um conjunto de regras no SOAR para implementar uma estratégia deliberativa de comportamento para o controle da criatura. Esta estratégia dever</w:t>
      </w:r>
      <w:r w:rsidR="00FD054A">
        <w:rPr>
          <w:rFonts w:ascii="Georgia" w:hAnsi="Georgia"/>
        </w:rPr>
        <w:t xml:space="preserve">á </w:t>
      </w:r>
      <w:r w:rsidR="00FD054A" w:rsidRPr="00FD054A">
        <w:rPr>
          <w:rFonts w:ascii="Georgia" w:hAnsi="Georgia"/>
        </w:rPr>
        <w:t>deliberar todas as ações intermediárias que são necessárias para que o objetivo seja atingido</w:t>
      </w:r>
      <w:r w:rsidR="00FD054A">
        <w:rPr>
          <w:rFonts w:ascii="Georgia" w:hAnsi="Georgia"/>
        </w:rPr>
        <w:t>.</w:t>
      </w:r>
    </w:p>
    <w:p w:rsidR="00FD054A" w:rsidRDefault="00FD054A" w:rsidP="00FD054A">
      <w:pPr>
        <w:rPr>
          <w:rFonts w:ascii="Georgia" w:hAnsi="Georgia"/>
        </w:rPr>
      </w:pPr>
      <w:r>
        <w:rPr>
          <w:rFonts w:ascii="Georgia" w:hAnsi="Georgia"/>
        </w:rPr>
        <w:t>Os seguintes passos foram implementados nesta atividade:</w:t>
      </w:r>
    </w:p>
    <w:p w:rsidR="00FD054A" w:rsidRDefault="00FD054A" w:rsidP="00FD054A">
      <w:pPr>
        <w:pStyle w:val="ListParagraph"/>
        <w:numPr>
          <w:ilvl w:val="0"/>
          <w:numId w:val="10"/>
        </w:numPr>
        <w:rPr>
          <w:rFonts w:ascii="Georgia" w:hAnsi="Georgia"/>
        </w:rPr>
      </w:pPr>
      <w:r>
        <w:rPr>
          <w:rFonts w:ascii="Georgia" w:hAnsi="Georgia"/>
        </w:rPr>
        <w:t>Alterações no código Java do DemoJSOAR:</w:t>
      </w:r>
    </w:p>
    <w:p w:rsidR="00FD054A" w:rsidRDefault="00FD054A" w:rsidP="00FD054A">
      <w:pPr>
        <w:ind w:left="360"/>
        <w:rPr>
          <w:rFonts w:ascii="Georgia" w:hAnsi="Georgia"/>
        </w:rPr>
      </w:pPr>
      <w:r>
        <w:rPr>
          <w:rFonts w:ascii="Georgia" w:hAnsi="Georgia"/>
        </w:rPr>
        <w:lastRenderedPageBreak/>
        <w:t>O código do método SoarBridge::PrepareInputLink foi alterado para adicionar ao input link uma estrutura contendo um somatório dos objetivos dos leaflets da criatura, adicionando o código abaixo: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>
        <w:rPr>
          <w:rFonts w:ascii="Roboto Mono" w:hAnsi="Roboto Mono"/>
          <w:sz w:val="16"/>
          <w:szCs w:val="16"/>
          <w:lang w:val="en-US"/>
        </w:rPr>
        <w:t xml:space="preserve">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the creature leaflets in the input link.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ist&lt;Leaflet&gt;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.getLeaflet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Identifier leaflet =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reateIdWME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reature, "LEAFLET")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int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,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,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= 0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(Leaflet l: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leafletList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)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{  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// Get what to collect from leaflet.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HashMap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&lt;String, Int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eger&gt; h =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l.getWhatToCollect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for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(String key: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h.keySet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))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// Count all jewel 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ocurrence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in the leaflets. 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if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(</w:t>
      </w:r>
      <w:proofErr w:type="spell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(COLOR_RED)) 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} else if (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OLOR_GREEN)) 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} else if (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OLOR_BLUE)) 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} else if (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OLOR_YELLOW)) 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} else if (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key.equals</w:t>
      </w:r>
      <w:proofErr w:type="spell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COLOR_MAGENTA)) 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} else {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      </w:t>
      </w:r>
      <w:r w:rsidR="00264683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proofErr w:type="spellStart"/>
      <w:proofErr w:type="gramStart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proofErr w:type="gramEnd"/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>++;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       </w:t>
      </w:r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}   </w:t>
      </w:r>
    </w:p>
    <w:p w:rsidR="00FD054A" w:rsidRPr="00264683" w:rsidRDefault="00FD054A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264683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} 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 </w:t>
      </w:r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}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// </w:t>
      </w:r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target in the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inputlink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. All three leaflets are summed up 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// as a single list of target colors.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RED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Red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GREEN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Green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BLUE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Blu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YELLOW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Yellow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264683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highlight w:val="lightGray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MAGENTA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Magenta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Pr="00FD054A" w:rsidRDefault="00264683" w:rsidP="00FD054A">
      <w:pPr>
        <w:spacing w:after="0" w:line="240" w:lineRule="auto"/>
        <w:rPr>
          <w:rFonts w:ascii="Roboto Mono" w:hAnsi="Roboto Mono"/>
          <w:sz w:val="16"/>
          <w:szCs w:val="16"/>
          <w:lang w:val="en-US"/>
        </w:rPr>
      </w:pPr>
      <w:r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   </w:t>
      </w:r>
      <w:proofErr w:type="spellStart"/>
      <w:proofErr w:type="gram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CreateFloatWM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(</w:t>
      </w:r>
      <w:proofErr w:type="gram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 xml:space="preserve">leaflet, COLOR_WHITE, </w:t>
      </w:r>
      <w:proofErr w:type="spellStart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targetWhite</w:t>
      </w:r>
      <w:proofErr w:type="spellEnd"/>
      <w:r w:rsidR="00FD054A" w:rsidRPr="00264683">
        <w:rPr>
          <w:rFonts w:ascii="Roboto Mono" w:hAnsi="Roboto Mono"/>
          <w:sz w:val="16"/>
          <w:szCs w:val="16"/>
          <w:highlight w:val="lightGray"/>
          <w:lang w:val="en-US"/>
        </w:rPr>
        <w:t>);</w:t>
      </w:r>
    </w:p>
    <w:p w:rsidR="00FD054A" w:rsidRDefault="00FD054A" w:rsidP="00FD054A">
      <w:pPr>
        <w:ind w:left="-360"/>
        <w:rPr>
          <w:rFonts w:ascii="Georgia" w:hAnsi="Georgia"/>
          <w:lang w:val="en-US"/>
        </w:rPr>
      </w:pPr>
    </w:p>
    <w:p w:rsidR="000602AC" w:rsidRDefault="000602AC" w:rsidP="006D0D5A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Georgia" w:hAnsi="Georgia"/>
        </w:rPr>
      </w:pPr>
      <w:r w:rsidRPr="000602AC">
        <w:rPr>
          <w:rFonts w:ascii="Georgia" w:hAnsi="Georgia"/>
        </w:rPr>
        <w:t>Criação de um novo con</w:t>
      </w:r>
      <w:r>
        <w:rPr>
          <w:rFonts w:ascii="Georgia" w:hAnsi="Georgia"/>
        </w:rPr>
        <w:t>junto de regras no arquivo soar-</w:t>
      </w:r>
      <w:r w:rsidRPr="000602AC">
        <w:rPr>
          <w:rFonts w:ascii="Georgia" w:hAnsi="Georgia"/>
        </w:rPr>
        <w:t>planning.</w:t>
      </w:r>
      <w:r>
        <w:rPr>
          <w:rFonts w:ascii="Georgia" w:hAnsi="Georgia"/>
        </w:rPr>
        <w:t>soar</w:t>
      </w:r>
    </w:p>
    <w:p w:rsidR="000602AC" w:rsidRPr="006D0D5A" w:rsidRDefault="006D0D5A" w:rsidP="006D0D5A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Georgia" w:hAnsi="Georgia"/>
        </w:rPr>
      </w:pPr>
      <w:r w:rsidRPr="006D0D5A">
        <w:rPr>
          <w:rFonts w:ascii="Georgia" w:hAnsi="Georgia"/>
        </w:rPr>
        <w:t xml:space="preserve">Inicialmente o conjunto de regras foi alterado para integrar </w:t>
      </w:r>
      <w:r>
        <w:rPr>
          <w:rFonts w:ascii="Georgia" w:hAnsi="Georgia"/>
        </w:rPr>
        <w:t xml:space="preserve">as regras </w:t>
      </w:r>
      <w:r>
        <w:rPr>
          <w:rFonts w:ascii="Georgia" w:hAnsi="Georgia"/>
          <w:i/>
        </w:rPr>
        <w:t xml:space="preserve">default, </w:t>
      </w:r>
      <w:r>
        <w:rPr>
          <w:rFonts w:ascii="Georgia" w:hAnsi="Georgia"/>
        </w:rPr>
        <w:t>copiando a pasta do mesmo nome dos exemplos do tutorial e adicionando uma regra para o carregamento do arquivo selection.soar.</w:t>
      </w:r>
      <w:bookmarkStart w:id="0" w:name="_GoBack"/>
      <w:bookmarkEnd w:id="0"/>
    </w:p>
    <w:p w:rsidR="00291A84" w:rsidRPr="000602AC" w:rsidRDefault="00291A84" w:rsidP="00FD054A">
      <w:pPr>
        <w:rPr>
          <w:rFonts w:ascii="Georgia" w:hAnsi="Georgia"/>
        </w:rPr>
      </w:pPr>
    </w:p>
    <w:sectPr w:rsidR="00291A84" w:rsidRPr="000602A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28A" w:rsidRDefault="00B2428A" w:rsidP="00D0400C">
      <w:pPr>
        <w:spacing w:after="0" w:line="240" w:lineRule="auto"/>
      </w:pPr>
      <w:r>
        <w:separator/>
      </w:r>
    </w:p>
  </w:endnote>
  <w:endnote w:type="continuationSeparator" w:id="0">
    <w:p w:rsidR="00B2428A" w:rsidRDefault="00B2428A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D5A" w:rsidRPr="006D0D5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FD054A">
          <w:rPr>
            <w:color w:val="7F7F7F" w:themeColor="background1" w:themeShade="7F"/>
            <w:spacing w:val="60"/>
          </w:rPr>
          <w:t>Aula 6</w:t>
        </w:r>
        <w:r w:rsidR="005A1269">
          <w:rPr>
            <w:color w:val="7F7F7F" w:themeColor="background1" w:themeShade="7F"/>
            <w:spacing w:val="60"/>
          </w:rPr>
          <w:t xml:space="preserve"> – IA947A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28A" w:rsidRDefault="00B2428A" w:rsidP="00D0400C">
      <w:pPr>
        <w:spacing w:after="0" w:line="240" w:lineRule="auto"/>
      </w:pPr>
      <w:r>
        <w:separator/>
      </w:r>
    </w:p>
  </w:footnote>
  <w:footnote w:type="continuationSeparator" w:id="0">
    <w:p w:rsidR="00B2428A" w:rsidRDefault="00B2428A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1E15"/>
    <w:multiLevelType w:val="hybridMultilevel"/>
    <w:tmpl w:val="7644A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496F"/>
    <w:rsid w:val="0001252E"/>
    <w:rsid w:val="000318FB"/>
    <w:rsid w:val="000602AC"/>
    <w:rsid w:val="00063A0A"/>
    <w:rsid w:val="0007206E"/>
    <w:rsid w:val="000D4904"/>
    <w:rsid w:val="00113ACF"/>
    <w:rsid w:val="00122A23"/>
    <w:rsid w:val="00122AC1"/>
    <w:rsid w:val="00141068"/>
    <w:rsid w:val="00176732"/>
    <w:rsid w:val="00181A0C"/>
    <w:rsid w:val="001D3151"/>
    <w:rsid w:val="001D3D83"/>
    <w:rsid w:val="001F6338"/>
    <w:rsid w:val="00204CA3"/>
    <w:rsid w:val="00235B2D"/>
    <w:rsid w:val="00264683"/>
    <w:rsid w:val="00280EDC"/>
    <w:rsid w:val="00286421"/>
    <w:rsid w:val="00291A84"/>
    <w:rsid w:val="002D57D9"/>
    <w:rsid w:val="002D6D1E"/>
    <w:rsid w:val="00321D77"/>
    <w:rsid w:val="0037792D"/>
    <w:rsid w:val="003870D7"/>
    <w:rsid w:val="003E516D"/>
    <w:rsid w:val="003E63D2"/>
    <w:rsid w:val="004464F1"/>
    <w:rsid w:val="0046163C"/>
    <w:rsid w:val="0051543A"/>
    <w:rsid w:val="005502C2"/>
    <w:rsid w:val="00564F39"/>
    <w:rsid w:val="005A1269"/>
    <w:rsid w:val="005C69B0"/>
    <w:rsid w:val="005F30F1"/>
    <w:rsid w:val="005F582C"/>
    <w:rsid w:val="00620A1B"/>
    <w:rsid w:val="006668AF"/>
    <w:rsid w:val="0068488C"/>
    <w:rsid w:val="006A0D3D"/>
    <w:rsid w:val="006C11D0"/>
    <w:rsid w:val="006C66CE"/>
    <w:rsid w:val="006D0D5A"/>
    <w:rsid w:val="006E2D9F"/>
    <w:rsid w:val="006E68BA"/>
    <w:rsid w:val="006E6FAC"/>
    <w:rsid w:val="006F08DF"/>
    <w:rsid w:val="0074102E"/>
    <w:rsid w:val="00767D03"/>
    <w:rsid w:val="00776B1A"/>
    <w:rsid w:val="007B47BB"/>
    <w:rsid w:val="0081700A"/>
    <w:rsid w:val="00820C78"/>
    <w:rsid w:val="00846B01"/>
    <w:rsid w:val="008C575C"/>
    <w:rsid w:val="008D7395"/>
    <w:rsid w:val="008E2F3D"/>
    <w:rsid w:val="009B1310"/>
    <w:rsid w:val="009F221D"/>
    <w:rsid w:val="00A13FA9"/>
    <w:rsid w:val="00A278A0"/>
    <w:rsid w:val="00A33A57"/>
    <w:rsid w:val="00A70D95"/>
    <w:rsid w:val="00A92530"/>
    <w:rsid w:val="00AA7DDF"/>
    <w:rsid w:val="00AD7AAC"/>
    <w:rsid w:val="00AE6D10"/>
    <w:rsid w:val="00B07836"/>
    <w:rsid w:val="00B2428A"/>
    <w:rsid w:val="00BA5B3D"/>
    <w:rsid w:val="00BB114C"/>
    <w:rsid w:val="00C13F8D"/>
    <w:rsid w:val="00C50020"/>
    <w:rsid w:val="00C71D00"/>
    <w:rsid w:val="00C857AF"/>
    <w:rsid w:val="00CA6B0E"/>
    <w:rsid w:val="00CB4D22"/>
    <w:rsid w:val="00CD4A8E"/>
    <w:rsid w:val="00CE3A88"/>
    <w:rsid w:val="00D0400C"/>
    <w:rsid w:val="00D25747"/>
    <w:rsid w:val="00D26A87"/>
    <w:rsid w:val="00D3724E"/>
    <w:rsid w:val="00D662FE"/>
    <w:rsid w:val="00D67980"/>
    <w:rsid w:val="00DB45EA"/>
    <w:rsid w:val="00DB7397"/>
    <w:rsid w:val="00E24F32"/>
    <w:rsid w:val="00E33A90"/>
    <w:rsid w:val="00E61410"/>
    <w:rsid w:val="00E7351C"/>
    <w:rsid w:val="00E77C9D"/>
    <w:rsid w:val="00E8157F"/>
    <w:rsid w:val="00E90DB7"/>
    <w:rsid w:val="00EB5BFF"/>
    <w:rsid w:val="00EC0971"/>
    <w:rsid w:val="00EC4E87"/>
    <w:rsid w:val="00EC5848"/>
    <w:rsid w:val="00F345C4"/>
    <w:rsid w:val="00F34ABE"/>
    <w:rsid w:val="00F40E95"/>
    <w:rsid w:val="00F639C5"/>
    <w:rsid w:val="00F678B3"/>
    <w:rsid w:val="00F91D5A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34D53-D42B-45AD-902D-92549E5F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5</cp:revision>
  <cp:lastPrinted>2018-03-07T00:56:00Z</cp:lastPrinted>
  <dcterms:created xsi:type="dcterms:W3CDTF">2018-04-23T00:17:00Z</dcterms:created>
  <dcterms:modified xsi:type="dcterms:W3CDTF">2018-04-23T00:43:00Z</dcterms:modified>
</cp:coreProperties>
</file>